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FE" w:rsidRDefault="00227EB6" w:rsidP="00227EB6">
      <w:pPr>
        <w:pStyle w:val="Titre"/>
      </w:pPr>
      <w:r>
        <w:t>Manuel utilisateur</w:t>
      </w:r>
    </w:p>
    <w:p w:rsidR="00227EB6" w:rsidRDefault="00227EB6" w:rsidP="00227EB6">
      <w:pPr>
        <w:pStyle w:val="Titre1"/>
      </w:pPr>
      <w:r>
        <w:t>Utilisateur standard</w:t>
      </w:r>
      <w:r w:rsidR="003E54E9">
        <w:t xml:space="preserve"> application</w:t>
      </w:r>
    </w:p>
    <w:p w:rsidR="00227EB6" w:rsidRDefault="00227EB6" w:rsidP="00227EB6">
      <w:pPr>
        <w:pStyle w:val="Titre2"/>
      </w:pPr>
      <w:r>
        <w:t>Créer un compte</w:t>
      </w:r>
    </w:p>
    <w:p w:rsidR="00227EB6" w:rsidRDefault="00227EB6" w:rsidP="00227EB6">
      <w:r>
        <w:t>Lancez l’application et cliquez sur</w:t>
      </w:r>
      <w:r w:rsidR="00700F44">
        <w:t xml:space="preserve"> le lien</w:t>
      </w:r>
      <w:r>
        <w:t xml:space="preserve"> « Inscription »</w:t>
      </w:r>
      <w:r w:rsidR="00700F44">
        <w:t>.</w:t>
      </w:r>
    </w:p>
    <w:p w:rsidR="006022FF" w:rsidRDefault="00700F44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4714875" cy="3200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4" w:rsidRDefault="006022FF" w:rsidP="006022FF">
      <w:pPr>
        <w:pStyle w:val="Lgende"/>
      </w:pPr>
      <w:bookmarkStart w:id="0" w:name="_Toc4833190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</w:t>
      </w:r>
      <w:r>
        <w:fldChar w:fldCharType="end"/>
      </w:r>
      <w:r>
        <w:t xml:space="preserve"> Fenêtre connexion</w:t>
      </w:r>
      <w:bookmarkEnd w:id="0"/>
    </w:p>
    <w:p w:rsidR="00700F44" w:rsidRDefault="00700F44" w:rsidP="00227EB6">
      <w:r>
        <w:t>Remplissez maintenant les 3 champs avec vos informations de votre nouveau compte.</w:t>
      </w:r>
      <w:r w:rsidR="00905CD4">
        <w:t xml:space="preserve"> Puis cliquez sur le bouton « Inscription » un message vous confirme la création de votre compte</w:t>
      </w:r>
      <w:r w:rsidR="00CE6BD3">
        <w:t>.</w:t>
      </w:r>
    </w:p>
    <w:p w:rsidR="006022FF" w:rsidRDefault="00CE6BD3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4714875" cy="3200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1" w:name="_Toc4833190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2</w:t>
      </w:r>
      <w:r>
        <w:fldChar w:fldCharType="end"/>
      </w:r>
      <w:r>
        <w:t xml:space="preserve"> Fenêtre inscription</w:t>
      </w:r>
      <w:bookmarkEnd w:id="1"/>
    </w:p>
    <w:p w:rsidR="006022FF" w:rsidRDefault="00CE6BD3" w:rsidP="006022FF">
      <w:pPr>
        <w:keepNext/>
      </w:pPr>
      <w:r>
        <w:rPr>
          <w:noProof/>
          <w:lang w:eastAsia="fr-CH"/>
        </w:rPr>
        <w:drawing>
          <wp:inline distT="0" distB="0" distL="0" distR="0" wp14:anchorId="5DD56364" wp14:editId="2CA0B93F">
            <wp:extent cx="192405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2" w:name="_Toc483319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3</w:t>
      </w:r>
      <w:r>
        <w:fldChar w:fldCharType="end"/>
      </w:r>
      <w:r>
        <w:t xml:space="preserve"> Confirmation création compte</w:t>
      </w:r>
      <w:bookmarkEnd w:id="2"/>
    </w:p>
    <w:p w:rsidR="00CE6BD3" w:rsidRDefault="00CE6BD3" w:rsidP="00CE6BD3">
      <w:pPr>
        <w:pStyle w:val="Titre2"/>
      </w:pPr>
      <w:r>
        <w:t>Connexion</w:t>
      </w:r>
    </w:p>
    <w:p w:rsidR="00CE6BD3" w:rsidRDefault="00CE6BD3" w:rsidP="00CE6BD3">
      <w:r>
        <w:t>Lancez l’application et entrez vos informations de connexion. Puis cliquez sur « Connexion ».</w:t>
      </w:r>
    </w:p>
    <w:p w:rsidR="006022FF" w:rsidRDefault="00CE6BD3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4714875" cy="3200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3" w:name="_Toc4833190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4</w:t>
      </w:r>
      <w:r>
        <w:fldChar w:fldCharType="end"/>
      </w:r>
      <w:r>
        <w:t xml:space="preserve"> Fenêtre connexion</w:t>
      </w:r>
      <w:bookmarkEnd w:id="3"/>
    </w:p>
    <w:p w:rsidR="007C0359" w:rsidRDefault="007C0359" w:rsidP="007C0359">
      <w:pPr>
        <w:pStyle w:val="Titre2"/>
      </w:pPr>
      <w:r>
        <w:t>Lire une musique</w:t>
      </w:r>
    </w:p>
    <w:p w:rsidR="007C0359" w:rsidRDefault="007C0359" w:rsidP="007C0359">
      <w:r>
        <w:t>Une fois connecté peu importe l’onglet dans lequel vous vous trouvez il vous suffit de cliquer sur le nom d’une musique pour la lancer.</w:t>
      </w:r>
    </w:p>
    <w:p w:rsidR="006022FF" w:rsidRDefault="007C0359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59" w:rsidRDefault="006022FF" w:rsidP="006022FF">
      <w:pPr>
        <w:pStyle w:val="Lgende"/>
      </w:pPr>
      <w:bookmarkStart w:id="4" w:name="_Toc4833190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5</w:t>
      </w:r>
      <w:r>
        <w:fldChar w:fldCharType="end"/>
      </w:r>
      <w:r>
        <w:t xml:space="preserve"> Lecture musique</w:t>
      </w:r>
      <w:bookmarkEnd w:id="4"/>
    </w:p>
    <w:p w:rsidR="007C0359" w:rsidRDefault="007C0359" w:rsidP="007C0359">
      <w:r>
        <w:t>Vous disposez aussi des boutons « Play » et « Pause » qui servent à lire et mettre en pause la musique en cours.</w:t>
      </w:r>
      <w:r w:rsidR="00247FC1">
        <w:t xml:space="preserve"> En dessous du bouton « Play » est affiché le nom de l’artiste ainsi que le titre de la musique que vous </w:t>
      </w:r>
      <w:r w:rsidR="00954ADC">
        <w:t>écoutez.</w:t>
      </w:r>
    </w:p>
    <w:p w:rsidR="005F586A" w:rsidRDefault="005F586A" w:rsidP="005F586A">
      <w:pPr>
        <w:pStyle w:val="Titre2"/>
      </w:pPr>
      <w:r>
        <w:lastRenderedPageBreak/>
        <w:t>Avancer/reculer dans une musique</w:t>
      </w:r>
    </w:p>
    <w:p w:rsidR="005F586A" w:rsidRDefault="005F586A" w:rsidP="005F586A">
      <w:r>
        <w:t xml:space="preserve">Lorsqu’une musique est en lecture il vous est possible de vous déplacer dans la chanson </w:t>
      </w:r>
      <w:r w:rsidR="003A4947">
        <w:t>grâce</w:t>
      </w:r>
      <w:r>
        <w:t xml:space="preserve"> au </w:t>
      </w:r>
      <w:proofErr w:type="spellStart"/>
      <w:r>
        <w:t>slider</w:t>
      </w:r>
      <w:proofErr w:type="spellEnd"/>
      <w:r>
        <w:t xml:space="preserve"> se trouvant en bas de la fenêtre.</w:t>
      </w:r>
    </w:p>
    <w:p w:rsidR="006022FF" w:rsidRDefault="003A4947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47" w:rsidRDefault="006022FF" w:rsidP="006022FF">
      <w:pPr>
        <w:pStyle w:val="Lgende"/>
      </w:pPr>
      <w:bookmarkStart w:id="5" w:name="_Toc4833190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6</w:t>
      </w:r>
      <w:r>
        <w:fldChar w:fldCharType="end"/>
      </w:r>
      <w:r>
        <w:t xml:space="preserve"> Gestion du temps musique</w:t>
      </w:r>
      <w:bookmarkEnd w:id="5"/>
    </w:p>
    <w:p w:rsidR="003A4947" w:rsidRDefault="003A4947" w:rsidP="003A4947">
      <w:pPr>
        <w:pStyle w:val="Titre2"/>
      </w:pPr>
      <w:r>
        <w:t>Régler le volume</w:t>
      </w:r>
    </w:p>
    <w:p w:rsidR="003A4947" w:rsidRDefault="003A4947" w:rsidP="003A4947">
      <w:r>
        <w:t xml:space="preserve">Vous pouvez régler le volume de la musique en utilisant le </w:t>
      </w:r>
      <w:proofErr w:type="spellStart"/>
      <w:r>
        <w:t>slider</w:t>
      </w:r>
      <w:proofErr w:type="spellEnd"/>
      <w:r>
        <w:t xml:space="preserve"> en bas à droite de l’application.</w:t>
      </w:r>
    </w:p>
    <w:p w:rsidR="006022FF" w:rsidRDefault="003A4947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609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47" w:rsidRDefault="006022FF" w:rsidP="006022FF">
      <w:pPr>
        <w:pStyle w:val="Lgende"/>
      </w:pPr>
      <w:bookmarkStart w:id="6" w:name="_Toc4833190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7</w:t>
      </w:r>
      <w:r>
        <w:fldChar w:fldCharType="end"/>
      </w:r>
      <w:r>
        <w:t xml:space="preserve"> Gestion volume</w:t>
      </w:r>
      <w:bookmarkEnd w:id="6"/>
    </w:p>
    <w:p w:rsidR="00B42214" w:rsidRDefault="00B42214" w:rsidP="00B42214">
      <w:pPr>
        <w:pStyle w:val="Titre2"/>
      </w:pPr>
      <w:r>
        <w:t>Créer une playlist</w:t>
      </w:r>
    </w:p>
    <w:p w:rsidR="00B42214" w:rsidRDefault="00B42214" w:rsidP="00B42214">
      <w:r>
        <w:t>Une fois connecté rendez-vous sur l’onglet « Playlists » (sélectionné par défaut). Vous y trouverez un champ pour entrer le nom de la nouvelle playlist ainsi qu’un bouton.</w:t>
      </w:r>
    </w:p>
    <w:p w:rsidR="006022FF" w:rsidRDefault="00B42214" w:rsidP="006022FF">
      <w:pPr>
        <w:keepNext/>
      </w:pPr>
      <w:r>
        <w:rPr>
          <w:noProof/>
          <w:lang w:eastAsia="fr-CH"/>
        </w:rPr>
        <w:drawing>
          <wp:inline distT="0" distB="0" distL="0" distR="0" wp14:anchorId="45EFEFD9" wp14:editId="20D13545">
            <wp:extent cx="5753100" cy="3609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14" w:rsidRDefault="006022FF" w:rsidP="006022FF">
      <w:pPr>
        <w:pStyle w:val="Lgende"/>
      </w:pPr>
      <w:bookmarkStart w:id="7" w:name="_Toc4833190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8</w:t>
      </w:r>
      <w:r>
        <w:fldChar w:fldCharType="end"/>
      </w:r>
      <w:r>
        <w:t xml:space="preserve"> Création playlist</w:t>
      </w:r>
      <w:bookmarkEnd w:id="7"/>
    </w:p>
    <w:p w:rsidR="00B42214" w:rsidRDefault="00B42214" w:rsidP="00B42214">
      <w:r>
        <w:lastRenderedPageBreak/>
        <w:t>Une fois que vous avez entré le nom dans le champ cliquez sur « Créer la playlist : ».</w:t>
      </w:r>
    </w:p>
    <w:p w:rsidR="00631A47" w:rsidRDefault="00631A47" w:rsidP="00631A47">
      <w:pPr>
        <w:pStyle w:val="Titre2"/>
      </w:pPr>
      <w:r>
        <w:t>Supprimer une playlist</w:t>
      </w:r>
    </w:p>
    <w:p w:rsidR="00631A47" w:rsidRDefault="00631A47" w:rsidP="00631A47">
      <w:r>
        <w:t xml:space="preserve">Pour supprimer une playlist il suffit de la </w:t>
      </w:r>
      <w:r w:rsidR="00F33D98">
        <w:t>sélectionner</w:t>
      </w:r>
      <w:r>
        <w:t xml:space="preserve"> comme au chapitre </w:t>
      </w:r>
      <w:r w:rsidR="00F33D98">
        <w:t>précèdent</w:t>
      </w:r>
      <w:r>
        <w:t xml:space="preserve"> puis de cliquer sur « Supprimer cette playlist »</w:t>
      </w:r>
      <w:r w:rsidR="00F33D98">
        <w:t>.</w:t>
      </w:r>
    </w:p>
    <w:p w:rsidR="006022FF" w:rsidRDefault="00F33D98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98" w:rsidRDefault="006022FF" w:rsidP="006022FF">
      <w:pPr>
        <w:pStyle w:val="Lgende"/>
      </w:pPr>
      <w:bookmarkStart w:id="8" w:name="_Toc4833190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9</w:t>
      </w:r>
      <w:r>
        <w:fldChar w:fldCharType="end"/>
      </w:r>
      <w:r>
        <w:t xml:space="preserve"> Suppression playlist</w:t>
      </w:r>
      <w:bookmarkEnd w:id="8"/>
    </w:p>
    <w:p w:rsidR="00F33D98" w:rsidRDefault="00F33D98" w:rsidP="00631A47">
      <w:r>
        <w:t>Un message de confirmation va vous demander si vous êtes sûr de supprimer la playlist en question.</w:t>
      </w:r>
    </w:p>
    <w:p w:rsidR="006022FF" w:rsidRDefault="00F33D98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3257550" cy="1409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98" w:rsidRDefault="006022FF" w:rsidP="006022FF">
      <w:pPr>
        <w:pStyle w:val="Lgende"/>
      </w:pPr>
      <w:bookmarkStart w:id="9" w:name="_Toc4833190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0</w:t>
      </w:r>
      <w:r>
        <w:fldChar w:fldCharType="end"/>
      </w:r>
      <w:r>
        <w:t xml:space="preserve"> Confirmation suppression</w:t>
      </w:r>
      <w:bookmarkEnd w:id="9"/>
    </w:p>
    <w:p w:rsidR="00161F50" w:rsidRPr="00631A47" w:rsidRDefault="00161F50" w:rsidP="00631A47">
      <w:r>
        <w:t>Si vous cliquez sur « Oui » la playlist sera supprimée.</w:t>
      </w:r>
    </w:p>
    <w:p w:rsidR="00B42214" w:rsidRDefault="00B42214" w:rsidP="00B42214">
      <w:pPr>
        <w:pStyle w:val="Titre2"/>
      </w:pPr>
      <w:r>
        <w:t>Consulter ses playlists</w:t>
      </w:r>
    </w:p>
    <w:p w:rsidR="00B42214" w:rsidRDefault="00B42214" w:rsidP="00B42214">
      <w:r>
        <w:t>Une fois connecté rendez-vous sur l’onglet « Playlists » (sélectionné par défaut). Vous aurez une liste déroulante pour choisir la playlist que vous voulez consulter.</w:t>
      </w:r>
    </w:p>
    <w:p w:rsidR="006022FF" w:rsidRDefault="00B42214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4F55EF4" wp14:editId="244863AD">
            <wp:extent cx="5753100" cy="3609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14" w:rsidRDefault="006022FF" w:rsidP="006022FF">
      <w:pPr>
        <w:pStyle w:val="Lgende"/>
      </w:pPr>
      <w:bookmarkStart w:id="10" w:name="_Toc4833190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1</w:t>
      </w:r>
      <w:r>
        <w:fldChar w:fldCharType="end"/>
      </w:r>
      <w:r>
        <w:t xml:space="preserve"> Consultation playlist</w:t>
      </w:r>
      <w:bookmarkEnd w:id="10"/>
    </w:p>
    <w:p w:rsidR="00AB284B" w:rsidRDefault="00AB284B" w:rsidP="00AB284B">
      <w:pPr>
        <w:pStyle w:val="Titre2"/>
      </w:pPr>
      <w:r>
        <w:t>Consulter ses favoris</w:t>
      </w:r>
    </w:p>
    <w:p w:rsidR="00AB284B" w:rsidRDefault="00AB284B" w:rsidP="00AB284B">
      <w:r>
        <w:t>Il vous suffit de vous rendre dans l’onglet « Favoris ».</w:t>
      </w:r>
    </w:p>
    <w:p w:rsidR="006022FF" w:rsidRDefault="00AB284B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4B" w:rsidRPr="00AB284B" w:rsidRDefault="006022FF" w:rsidP="006022FF">
      <w:pPr>
        <w:pStyle w:val="Lgende"/>
      </w:pPr>
      <w:bookmarkStart w:id="11" w:name="_Toc4833190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2</w:t>
      </w:r>
      <w:r>
        <w:fldChar w:fldCharType="end"/>
      </w:r>
      <w:r>
        <w:t xml:space="preserve"> Consultation favoris</w:t>
      </w:r>
      <w:bookmarkEnd w:id="11"/>
    </w:p>
    <w:p w:rsidR="003E54E9" w:rsidRDefault="003E54E9" w:rsidP="003E54E9">
      <w:pPr>
        <w:pStyle w:val="Titre2"/>
      </w:pPr>
      <w:r>
        <w:lastRenderedPageBreak/>
        <w:t>Effectuer une recherche</w:t>
      </w:r>
    </w:p>
    <w:p w:rsidR="003E54E9" w:rsidRDefault="003E54E9" w:rsidP="003E54E9">
      <w:r>
        <w:t xml:space="preserve">Pour effectuer une recherche </w:t>
      </w:r>
      <w:r w:rsidR="00EE522D">
        <w:t>il suffit d’entrer dans la barre de recherche ce que vous cherchez et d’appuyer sur « Enter » ou de cliquer sur « Recherche ». Une liste de proposition d’affiche en fonction de ce que vous cherchez.</w:t>
      </w:r>
    </w:p>
    <w:p w:rsidR="006022FF" w:rsidRDefault="00AC1A87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87" w:rsidRDefault="006022FF" w:rsidP="006022FF">
      <w:pPr>
        <w:pStyle w:val="Lgende"/>
      </w:pPr>
      <w:bookmarkStart w:id="12" w:name="_Toc4833190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3</w:t>
      </w:r>
      <w:r>
        <w:fldChar w:fldCharType="end"/>
      </w:r>
      <w:r>
        <w:t xml:space="preserve"> Recherche</w:t>
      </w:r>
      <w:bookmarkEnd w:id="12"/>
    </w:p>
    <w:p w:rsidR="00AC1A87" w:rsidRDefault="00AC1A87" w:rsidP="003E54E9">
      <w:r>
        <w:t>Peu importe où vous vous trouvez l’onglet « Musiques » s’ouvrira quand vous lancerez une recherche.</w:t>
      </w:r>
    </w:p>
    <w:p w:rsidR="006022FF" w:rsidRDefault="00350710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1547E0F" wp14:editId="76486823">
            <wp:extent cx="5760720" cy="3618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10" w:rsidRDefault="006022FF" w:rsidP="006022FF">
      <w:pPr>
        <w:pStyle w:val="Lgende"/>
      </w:pPr>
      <w:bookmarkStart w:id="13" w:name="_Toc4833190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4</w:t>
      </w:r>
      <w:r>
        <w:fldChar w:fldCharType="end"/>
      </w:r>
      <w:r>
        <w:t xml:space="preserve"> Résultat recherche</w:t>
      </w:r>
      <w:bookmarkEnd w:id="13"/>
    </w:p>
    <w:p w:rsidR="00B42214" w:rsidRDefault="00350710" w:rsidP="006022FF">
      <w:pPr>
        <w:pStyle w:val="Titre2"/>
      </w:pPr>
      <w:r>
        <w:t>Ajouter une musique à une playlist</w:t>
      </w:r>
    </w:p>
    <w:p w:rsidR="00350710" w:rsidRDefault="00350710" w:rsidP="003A4947">
      <w:r>
        <w:t>Après avoir effectué une recherche cliquez sur le titre de la musique que vous voulez ajouter, sélectionnez la playlist à l’aide de la liste déroulante et cliquez sur « ajouter à la playlist : ».</w:t>
      </w:r>
    </w:p>
    <w:p w:rsidR="006022FF" w:rsidRDefault="00350710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60720" cy="3657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10" w:rsidRDefault="006022FF" w:rsidP="006022FF">
      <w:pPr>
        <w:pStyle w:val="Lgende"/>
      </w:pPr>
      <w:bookmarkStart w:id="14" w:name="_Toc483319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5</w:t>
      </w:r>
      <w:r>
        <w:fldChar w:fldCharType="end"/>
      </w:r>
      <w:r>
        <w:t xml:space="preserve"> Ajout</w:t>
      </w:r>
      <w:r w:rsidR="00B52661">
        <w:t xml:space="preserve"> dans</w:t>
      </w:r>
      <w:r>
        <w:t xml:space="preserve"> playlist</w:t>
      </w:r>
      <w:bookmarkEnd w:id="14"/>
    </w:p>
    <w:p w:rsidR="00C60D5E" w:rsidRDefault="00C60D5E" w:rsidP="00C60D5E">
      <w:pPr>
        <w:pStyle w:val="Titre2"/>
      </w:pPr>
      <w:r>
        <w:lastRenderedPageBreak/>
        <w:t>Ajouter une musique aux favoris</w:t>
      </w:r>
    </w:p>
    <w:p w:rsidR="00C60D5E" w:rsidRDefault="00C60D5E" w:rsidP="00C60D5E">
      <w:r>
        <w:t>Après avoir effectué une recherche cliquez sur le titre de la musique que vous voulez ajouter</w:t>
      </w:r>
      <w:r>
        <w:t xml:space="preserve"> à vos favoris</w:t>
      </w:r>
      <w:r>
        <w:t xml:space="preserve"> et cliquez sur « ajouter </w:t>
      </w:r>
      <w:r w:rsidR="00142FB4">
        <w:t>aux favoris</w:t>
      </w:r>
      <w:r>
        <w:t> ».</w:t>
      </w:r>
    </w:p>
    <w:p w:rsidR="00B52661" w:rsidRDefault="00CF5D73" w:rsidP="00B52661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73" w:rsidRDefault="00B52661" w:rsidP="00B52661">
      <w:pPr>
        <w:pStyle w:val="Lgende"/>
      </w:pPr>
      <w:bookmarkStart w:id="15" w:name="_Toc483319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E79">
        <w:rPr>
          <w:noProof/>
        </w:rPr>
        <w:t>16</w:t>
      </w:r>
      <w:r>
        <w:fldChar w:fldCharType="end"/>
      </w:r>
      <w:r>
        <w:t xml:space="preserve"> Ajout dans favoris</w:t>
      </w:r>
      <w:bookmarkEnd w:id="15"/>
    </w:p>
    <w:p w:rsidR="0029375D" w:rsidRDefault="0029375D" w:rsidP="0029375D">
      <w:pPr>
        <w:pStyle w:val="Titre2"/>
      </w:pPr>
      <w:r>
        <w:t>Supprimer un favori</w:t>
      </w:r>
    </w:p>
    <w:p w:rsidR="0029375D" w:rsidRDefault="0029375D" w:rsidP="0029375D">
      <w:r>
        <w:t xml:space="preserve">Rendez-vous dans l’onglet « Favoris ». </w:t>
      </w:r>
      <w:r w:rsidR="00F866AD">
        <w:t>Sélectionnez</w:t>
      </w:r>
      <w:r>
        <w:t xml:space="preserve"> </w:t>
      </w:r>
      <w:r w:rsidR="00ED1540">
        <w:t>la musique</w:t>
      </w:r>
      <w:r>
        <w:t xml:space="preserve"> que vous voulez supprimer de vos favoris</w:t>
      </w:r>
      <w:r w:rsidR="00F866AD">
        <w:t>, cliquez dessus</w:t>
      </w:r>
      <w:r>
        <w:t xml:space="preserve"> </w:t>
      </w:r>
      <w:r w:rsidR="00ED1540">
        <w:t>puis</w:t>
      </w:r>
      <w:r>
        <w:t xml:space="preserve"> cliquez sur « Supprimer des favoris ».</w:t>
      </w:r>
    </w:p>
    <w:p w:rsidR="00623E79" w:rsidRDefault="0029375D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6099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D" w:rsidRDefault="00623E79" w:rsidP="00623E79">
      <w:pPr>
        <w:pStyle w:val="Lgende"/>
      </w:pPr>
      <w:bookmarkStart w:id="16" w:name="_Toc483319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uppression favoris</w:t>
      </w:r>
      <w:bookmarkEnd w:id="16"/>
    </w:p>
    <w:p w:rsidR="00E3555E" w:rsidRDefault="00E3555E" w:rsidP="00E3555E">
      <w:pPr>
        <w:pStyle w:val="Titre2"/>
      </w:pPr>
      <w:r>
        <w:t>Supprimer une musique d’une playlist</w:t>
      </w:r>
    </w:p>
    <w:p w:rsidR="00C60D5E" w:rsidRDefault="00E3555E" w:rsidP="00C60D5E">
      <w:r>
        <w:t>Rendez-vous sur l’onglet « playlists » et choisissez quelle playlist vous voulez modifier. Une fois cela fait cliquez sur la musique que vous voulez supprimer et cliquez sur « Supprimer de la playlist ».</w:t>
      </w:r>
    </w:p>
    <w:p w:rsidR="00623E79" w:rsidRDefault="00A03321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21" w:rsidRDefault="00623E79" w:rsidP="00623E79">
      <w:pPr>
        <w:pStyle w:val="Lgende"/>
      </w:pPr>
      <w:bookmarkStart w:id="17" w:name="_Toc483319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Suppression de musique dans playlist</w:t>
      </w:r>
      <w:bookmarkEnd w:id="17"/>
    </w:p>
    <w:p w:rsidR="0068405E" w:rsidRDefault="0068405E" w:rsidP="0068405E">
      <w:pPr>
        <w:pStyle w:val="Titre1"/>
      </w:pPr>
      <w:r>
        <w:lastRenderedPageBreak/>
        <w:t>Utilisateur standard site web</w:t>
      </w:r>
    </w:p>
    <w:p w:rsidR="0068405E" w:rsidRDefault="0068405E" w:rsidP="0068405E">
      <w:pPr>
        <w:pStyle w:val="Titre2"/>
      </w:pPr>
      <w:r>
        <w:t>Créer un compte</w:t>
      </w:r>
    </w:p>
    <w:p w:rsidR="0068405E" w:rsidRDefault="0068405E" w:rsidP="0068405E">
      <w:r>
        <w:t xml:space="preserve">Ouvrez le site </w:t>
      </w:r>
      <w:r>
        <w:t>et cliquez sur le lien « Inscription »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62625" cy="14287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18" w:name="_Toc483319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Page de connexion</w:t>
      </w:r>
      <w:bookmarkEnd w:id="18"/>
    </w:p>
    <w:p w:rsidR="0068405E" w:rsidRDefault="0068405E" w:rsidP="0068405E">
      <w:r>
        <w:t>Remplissez maintenant les 3 champs avec vos informations de votre nouveau compte. Puis cliquez sur le bouton « Inscription » un message vous confirme la création de votre compte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415051D6" wp14:editId="6C0DD645">
            <wp:extent cx="5760720" cy="8832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19" w:name="_Toc483319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Page d'inscription</w:t>
      </w:r>
      <w:bookmarkEnd w:id="19"/>
    </w:p>
    <w:p w:rsidR="0068405E" w:rsidRDefault="0068405E" w:rsidP="0068405E"/>
    <w:p w:rsidR="0068405E" w:rsidRDefault="0068405E" w:rsidP="0068405E">
      <w:pPr>
        <w:pStyle w:val="Titre2"/>
      </w:pPr>
      <w:r>
        <w:t>Connexion</w:t>
      </w:r>
    </w:p>
    <w:p w:rsidR="0068405E" w:rsidRDefault="0068405E" w:rsidP="0068405E">
      <w:r>
        <w:t>Lancez l’application et entrez vos informations de connexion. Puis cliquez sur « Connexion »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62625" cy="1066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20" w:name="_Toc483319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Page de connexion</w:t>
      </w:r>
      <w:bookmarkEnd w:id="20"/>
    </w:p>
    <w:p w:rsidR="009971BC" w:rsidRDefault="009971BC" w:rsidP="009971BC">
      <w:pPr>
        <w:pStyle w:val="Titre2"/>
      </w:pPr>
      <w:r>
        <w:t>Consultation d’une playlist</w:t>
      </w:r>
    </w:p>
    <w:p w:rsidR="009971BC" w:rsidRDefault="009971BC" w:rsidP="009971BC">
      <w:r>
        <w:t>Une fois connecté la liste de vos playlists s’affiche. Vous pouvez cliquer sur celle que vous voulez pour la consulter.</w:t>
      </w:r>
    </w:p>
    <w:p w:rsidR="00623E79" w:rsidRDefault="00937B27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9FD07BE" wp14:editId="208985E2">
            <wp:extent cx="5760720" cy="151511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7" w:rsidRDefault="00623E79" w:rsidP="00623E79">
      <w:pPr>
        <w:pStyle w:val="Lgende"/>
      </w:pPr>
      <w:bookmarkStart w:id="21" w:name="_Toc483319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Liste des playlist de l'utilisateur</w:t>
      </w:r>
      <w:bookmarkEnd w:id="21"/>
    </w:p>
    <w:p w:rsidR="00623E79" w:rsidRDefault="00937B27" w:rsidP="00623E79">
      <w:pPr>
        <w:keepNext/>
      </w:pPr>
      <w:r>
        <w:rPr>
          <w:noProof/>
          <w:lang w:eastAsia="fr-CH"/>
        </w:rPr>
        <w:drawing>
          <wp:inline distT="0" distB="0" distL="0" distR="0" wp14:anchorId="3F67C136" wp14:editId="035AAF58">
            <wp:extent cx="5760720" cy="15881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7" w:rsidRPr="009971BC" w:rsidRDefault="00623E79" w:rsidP="00623E79">
      <w:pPr>
        <w:pStyle w:val="Lgende"/>
      </w:pPr>
      <w:bookmarkStart w:id="22" w:name="_Toc483319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Consultation d'une playlist</w:t>
      </w:r>
      <w:bookmarkEnd w:id="22"/>
    </w:p>
    <w:p w:rsidR="00937B27" w:rsidRPr="00937B27" w:rsidRDefault="00937B27" w:rsidP="00623E79">
      <w:pPr>
        <w:pStyle w:val="Titre1"/>
      </w:pPr>
      <w:r>
        <w:t>Administrateur site web</w:t>
      </w:r>
    </w:p>
    <w:p w:rsidR="00937B27" w:rsidRDefault="00937B27" w:rsidP="00937B27">
      <w:pPr>
        <w:pStyle w:val="Titre2"/>
      </w:pPr>
      <w:r>
        <w:t>Administration</w:t>
      </w:r>
    </w:p>
    <w:p w:rsidR="00937B27" w:rsidRDefault="00937B27" w:rsidP="00937B27">
      <w:r>
        <w:t>Nom utilisateur : Admin</w:t>
      </w:r>
    </w:p>
    <w:p w:rsidR="00937B27" w:rsidRPr="00937B27" w:rsidRDefault="00937B27" w:rsidP="00937B27">
      <w:r>
        <w:t>Mot de passe : Super</w:t>
      </w:r>
    </w:p>
    <w:p w:rsidR="00937B27" w:rsidRDefault="00937B27" w:rsidP="00937B27">
      <w:r>
        <w:t>Une fois connecté en tant qu’administrateur vous êtes redirigé vers la page d’administration.</w:t>
      </w:r>
    </w:p>
    <w:p w:rsidR="00623E79" w:rsidRDefault="00E975B8" w:rsidP="00623E79">
      <w:pPr>
        <w:keepNext/>
      </w:pPr>
      <w:r>
        <w:rPr>
          <w:noProof/>
          <w:lang w:eastAsia="fr-CH"/>
        </w:rPr>
        <w:drawing>
          <wp:inline distT="0" distB="0" distL="0" distR="0" wp14:anchorId="31178CB4" wp14:editId="102AECA9">
            <wp:extent cx="3362325" cy="2019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B8" w:rsidRDefault="00623E79" w:rsidP="00623E79">
      <w:pPr>
        <w:pStyle w:val="Lgende"/>
      </w:pPr>
      <w:bookmarkStart w:id="23" w:name="_Toc4833191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Page administration</w:t>
      </w:r>
      <w:bookmarkEnd w:id="23"/>
    </w:p>
    <w:p w:rsidR="00E975B8" w:rsidRDefault="00E975B8" w:rsidP="00937B27">
      <w:r>
        <w:t xml:space="preserve">Ici vous pouvez choisir entre </w:t>
      </w:r>
      <w:r w:rsidR="00C514B1">
        <w:t>gérer</w:t>
      </w:r>
      <w:r>
        <w:t xml:space="preserve"> les utilisateurs ou ajouter un titre à la base de données.</w:t>
      </w:r>
    </w:p>
    <w:p w:rsidR="00C514B1" w:rsidRDefault="00C514B1" w:rsidP="00C514B1">
      <w:pPr>
        <w:pStyle w:val="Titre2"/>
      </w:pPr>
      <w:r>
        <w:lastRenderedPageBreak/>
        <w:t>Gérer les utilisateurs</w:t>
      </w:r>
    </w:p>
    <w:p w:rsidR="00C514B1" w:rsidRDefault="00C514B1" w:rsidP="00C514B1">
      <w:r>
        <w:t>Une fois connecté en tant qu’administrateur cliquez sur « Gérer les utilisateurs ». La page de gestion s’affiche avec tous les utilisateurs</w:t>
      </w:r>
      <w:r w:rsidR="00494FDC">
        <w:t>.</w:t>
      </w:r>
      <w:r w:rsidR="007C01D4">
        <w:t xml:space="preserve"> Vous pouvez consulter les playlists d’un utilisateur en cliquant sur le lien « Consulter » lui correspondant.</w:t>
      </w:r>
    </w:p>
    <w:p w:rsidR="00623E79" w:rsidRDefault="007C01D4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15000" cy="24098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D4" w:rsidRDefault="00623E79" w:rsidP="00623E79">
      <w:pPr>
        <w:pStyle w:val="Lgende"/>
      </w:pPr>
      <w:bookmarkStart w:id="24" w:name="_Toc483319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Gestion des utilisateurs</w:t>
      </w:r>
      <w:bookmarkEnd w:id="24"/>
    </w:p>
    <w:p w:rsidR="007C01D4" w:rsidRDefault="007C01D4" w:rsidP="00C514B1">
      <w:r>
        <w:t>Vous pouvez aussi supprimer les utilisateurs que vous voulez en utilisant les cases à cocher à droite des utilisateurs</w:t>
      </w:r>
      <w:r w:rsidR="00041F6D">
        <w:t xml:space="preserve"> et le bouton « Supprimer les utilisateurs sélectionnés »</w:t>
      </w:r>
      <w:r>
        <w:t>.</w:t>
      </w:r>
    </w:p>
    <w:p w:rsidR="00623E79" w:rsidRDefault="00041F6D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15000" cy="24098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6D" w:rsidRDefault="00623E79" w:rsidP="00623E79">
      <w:pPr>
        <w:pStyle w:val="Lgende"/>
      </w:pPr>
      <w:bookmarkStart w:id="25" w:name="_Toc483319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Suppression utilisateurs</w:t>
      </w:r>
      <w:bookmarkEnd w:id="25"/>
    </w:p>
    <w:p w:rsidR="00041F6D" w:rsidRDefault="00041F6D" w:rsidP="00041F6D">
      <w:pPr>
        <w:pStyle w:val="Titre2"/>
      </w:pPr>
      <w:r>
        <w:t>Gérer un utilisateur</w:t>
      </w:r>
    </w:p>
    <w:p w:rsidR="00041F6D" w:rsidRDefault="00041F6D" w:rsidP="00C514B1">
      <w:r>
        <w:t>Pour gérer un utilisateur il faut cliquer sur son lien « consulter » dans la fenêtre de gestion des utilisateurs.</w:t>
      </w:r>
    </w:p>
    <w:p w:rsidR="00623E79" w:rsidRDefault="0039131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4A72D73" wp14:editId="7C8778E1">
            <wp:extent cx="5715000" cy="24098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10" w:rsidRDefault="00623E79" w:rsidP="00623E79">
      <w:pPr>
        <w:pStyle w:val="Lgende"/>
      </w:pPr>
      <w:bookmarkStart w:id="26" w:name="_Toc4833191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Consultation utilisateur (administrateur)</w:t>
      </w:r>
      <w:bookmarkEnd w:id="26"/>
    </w:p>
    <w:p w:rsidR="00391310" w:rsidRDefault="00391310" w:rsidP="00C514B1">
      <w:r>
        <w:t>Vous arrivez sur une page avec les playlists de l’utilisateur sélectionné.</w:t>
      </w:r>
      <w:r w:rsidR="00343A65">
        <w:t xml:space="preserve"> Vous pouvez les consulter ou les supprimer</w:t>
      </w:r>
      <w:r w:rsidR="00271017">
        <w:t xml:space="preserve"> à l’aide des cases à cocher et du bouton « Supprimer les playlists sélectionnés »</w:t>
      </w:r>
      <w:r w:rsidR="00343A65">
        <w:t>.</w:t>
      </w:r>
    </w:p>
    <w:p w:rsidR="00623E79" w:rsidRDefault="008319A9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14763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9" w:rsidRDefault="00623E79" w:rsidP="00623E79">
      <w:pPr>
        <w:pStyle w:val="Lgende"/>
      </w:pPr>
      <w:bookmarkStart w:id="27" w:name="_Toc483319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Gestion utilisateur</w:t>
      </w:r>
      <w:bookmarkEnd w:id="27"/>
    </w:p>
    <w:p w:rsidR="008319A9" w:rsidRDefault="008319A9" w:rsidP="00C514B1">
      <w:r>
        <w:t>Vous pouvez aussi supprimer l’utilisateur depuis cette page avec le bouton « Supprimer xxx »</w:t>
      </w:r>
      <w:r w:rsidR="00A776C4">
        <w:t>.</w:t>
      </w:r>
    </w:p>
    <w:p w:rsidR="0091479E" w:rsidRDefault="0091479E" w:rsidP="0091479E">
      <w:pPr>
        <w:pStyle w:val="Titre2"/>
      </w:pPr>
      <w:r>
        <w:t>Ajouter un titre</w:t>
      </w:r>
    </w:p>
    <w:p w:rsidR="0091479E" w:rsidRDefault="0091479E" w:rsidP="0091479E">
      <w:r>
        <w:t>Une fois connecté en tant qu’administrateur cliquez sur « </w:t>
      </w:r>
      <w:r>
        <w:t>Ajouter un titre</w:t>
      </w:r>
      <w:r>
        <w:t> »</w:t>
      </w:r>
      <w:r w:rsidR="009932A9">
        <w:t>. Le formulaire d’ajout de titres s’affiche entrez le titre, choisissez l’artiste, le type et choisissez le fichier .mp3 correspondant. Pour finir cliquez sur « </w:t>
      </w:r>
      <w:r w:rsidR="00143660">
        <w:t>Ajouter</w:t>
      </w:r>
      <w:r w:rsidR="009932A9">
        <w:t> ».</w:t>
      </w:r>
    </w:p>
    <w:p w:rsidR="00623E79" w:rsidRDefault="0014366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20BC85A" wp14:editId="21CAFD33">
            <wp:extent cx="5760720" cy="2547620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Default="00623E79" w:rsidP="00623E79">
      <w:pPr>
        <w:pStyle w:val="Lgende"/>
      </w:pPr>
      <w:bookmarkStart w:id="28" w:name="_Toc483319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Ajout titre</w:t>
      </w:r>
      <w:bookmarkEnd w:id="28"/>
    </w:p>
    <w:p w:rsidR="00623FBE" w:rsidRDefault="00623FBE">
      <w:r>
        <w:br w:type="page"/>
      </w:r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3319083" w:history="1">
        <w:r w:rsidRPr="00CC7C0E">
          <w:rPr>
            <w:rStyle w:val="Lienhypertexte"/>
            <w:noProof/>
          </w:rPr>
          <w:t>Figure 1 Fenêt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4" w:history="1">
        <w:r w:rsidRPr="00CC7C0E">
          <w:rPr>
            <w:rStyle w:val="Lienhypertexte"/>
            <w:noProof/>
          </w:rPr>
          <w:t>Figure 2 Fenêtre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5" w:history="1">
        <w:r w:rsidRPr="00CC7C0E">
          <w:rPr>
            <w:rStyle w:val="Lienhypertexte"/>
            <w:noProof/>
          </w:rPr>
          <w:t>Figure 3 Confirmation créati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6" w:history="1">
        <w:r w:rsidRPr="00CC7C0E">
          <w:rPr>
            <w:rStyle w:val="Lienhypertexte"/>
            <w:noProof/>
          </w:rPr>
          <w:t>Figure 4 Fenêt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7" w:history="1">
        <w:r w:rsidRPr="00CC7C0E">
          <w:rPr>
            <w:rStyle w:val="Lienhypertexte"/>
            <w:noProof/>
          </w:rPr>
          <w:t>Figure 5 Lecture mu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8" w:history="1">
        <w:r w:rsidRPr="00CC7C0E">
          <w:rPr>
            <w:rStyle w:val="Lienhypertexte"/>
            <w:noProof/>
          </w:rPr>
          <w:t>Figure 6 Gestion du temps musique</w:t>
        </w:r>
        <w:bookmarkStart w:id="29" w:name="_GoBack"/>
        <w:bookmarkEnd w:id="2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89" w:history="1">
        <w:r w:rsidRPr="00CC7C0E">
          <w:rPr>
            <w:rStyle w:val="Lienhypertexte"/>
            <w:noProof/>
          </w:rPr>
          <w:t>Figure 7 Gestion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0" w:history="1">
        <w:r w:rsidRPr="00CC7C0E">
          <w:rPr>
            <w:rStyle w:val="Lienhypertexte"/>
            <w:noProof/>
          </w:rPr>
          <w:t>Figure 8 Création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1" w:history="1">
        <w:r w:rsidRPr="00CC7C0E">
          <w:rPr>
            <w:rStyle w:val="Lienhypertexte"/>
            <w:noProof/>
          </w:rPr>
          <w:t>Figure 9 Suppression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2" w:history="1">
        <w:r w:rsidRPr="00CC7C0E">
          <w:rPr>
            <w:rStyle w:val="Lienhypertexte"/>
            <w:noProof/>
          </w:rPr>
          <w:t>Figure 10 Confirmation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3" w:history="1">
        <w:r w:rsidRPr="00CC7C0E">
          <w:rPr>
            <w:rStyle w:val="Lienhypertexte"/>
            <w:noProof/>
          </w:rPr>
          <w:t>Figure 11 Consultation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4" w:history="1">
        <w:r w:rsidRPr="00CC7C0E">
          <w:rPr>
            <w:rStyle w:val="Lienhypertexte"/>
            <w:noProof/>
          </w:rPr>
          <w:t>Figure 12 Consultation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5" w:history="1">
        <w:r w:rsidRPr="00CC7C0E">
          <w:rPr>
            <w:rStyle w:val="Lienhypertexte"/>
            <w:noProof/>
          </w:rPr>
          <w:t>Figure 13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6" w:history="1">
        <w:r w:rsidRPr="00CC7C0E">
          <w:rPr>
            <w:rStyle w:val="Lienhypertexte"/>
            <w:noProof/>
          </w:rPr>
          <w:t>Figure 14 Résultat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7" w:history="1">
        <w:r w:rsidRPr="00CC7C0E">
          <w:rPr>
            <w:rStyle w:val="Lienhypertexte"/>
            <w:noProof/>
          </w:rPr>
          <w:t>Figure 15 Ajout dans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8" w:history="1">
        <w:r w:rsidRPr="00CC7C0E">
          <w:rPr>
            <w:rStyle w:val="Lienhypertexte"/>
            <w:noProof/>
          </w:rPr>
          <w:t>Figure 16 Ajout dans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099" w:history="1">
        <w:r w:rsidRPr="00CC7C0E">
          <w:rPr>
            <w:rStyle w:val="Lienhypertexte"/>
            <w:noProof/>
          </w:rPr>
          <w:t>Figure 17 Suppression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0" w:history="1">
        <w:r w:rsidRPr="00CC7C0E">
          <w:rPr>
            <w:rStyle w:val="Lienhypertexte"/>
            <w:noProof/>
          </w:rPr>
          <w:t>Figure 18 Suppression de musique dans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1" w:history="1">
        <w:r w:rsidRPr="00CC7C0E">
          <w:rPr>
            <w:rStyle w:val="Lienhypertexte"/>
            <w:noProof/>
          </w:rPr>
          <w:t>Figure 19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2" w:history="1">
        <w:r w:rsidRPr="00CC7C0E">
          <w:rPr>
            <w:rStyle w:val="Lienhypertexte"/>
            <w:noProof/>
          </w:rPr>
          <w:t>Figure 20 Page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3" w:history="1">
        <w:r w:rsidRPr="00CC7C0E">
          <w:rPr>
            <w:rStyle w:val="Lienhypertexte"/>
            <w:noProof/>
          </w:rPr>
          <w:t>Figure 21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4" w:history="1">
        <w:r w:rsidRPr="00CC7C0E">
          <w:rPr>
            <w:rStyle w:val="Lienhypertexte"/>
            <w:noProof/>
          </w:rPr>
          <w:t>Figure 22 Liste des playlist de l'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5" w:history="1">
        <w:r w:rsidRPr="00CC7C0E">
          <w:rPr>
            <w:rStyle w:val="Lienhypertexte"/>
            <w:noProof/>
          </w:rPr>
          <w:t>Figure 23 Consultation d'une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6" w:history="1">
        <w:r w:rsidRPr="00CC7C0E">
          <w:rPr>
            <w:rStyle w:val="Lienhypertexte"/>
            <w:noProof/>
          </w:rPr>
          <w:t>Figure 24 Page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7" w:history="1">
        <w:r w:rsidRPr="00CC7C0E">
          <w:rPr>
            <w:rStyle w:val="Lienhypertexte"/>
            <w:noProof/>
          </w:rPr>
          <w:t>Figure 25 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8" w:history="1">
        <w:r w:rsidRPr="00CC7C0E">
          <w:rPr>
            <w:rStyle w:val="Lienhypertexte"/>
            <w:noProof/>
          </w:rPr>
          <w:t>Figure 26 Suppression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09" w:history="1">
        <w:r w:rsidRPr="00CC7C0E">
          <w:rPr>
            <w:rStyle w:val="Lienhypertexte"/>
            <w:noProof/>
          </w:rPr>
          <w:t>Figure 27 Consultation utilisateur (administr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10" w:history="1">
        <w:r w:rsidRPr="00CC7C0E">
          <w:rPr>
            <w:rStyle w:val="Lienhypertexte"/>
            <w:noProof/>
          </w:rPr>
          <w:t>Figure 28 Gestio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hyperlink w:anchor="_Toc483319111" w:history="1">
        <w:r w:rsidRPr="00CC7C0E">
          <w:rPr>
            <w:rStyle w:val="Lienhypertexte"/>
            <w:noProof/>
          </w:rPr>
          <w:t>Figure 29 Ajout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3FBE" w:rsidRPr="00623FBE" w:rsidRDefault="00E524BE" w:rsidP="00623FBE">
      <w:r>
        <w:fldChar w:fldCharType="end"/>
      </w:r>
    </w:p>
    <w:sectPr w:rsidR="00623FBE" w:rsidRPr="00623FBE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59" w:rsidRDefault="00B43659" w:rsidP="008C1558">
      <w:pPr>
        <w:spacing w:after="0" w:line="240" w:lineRule="auto"/>
      </w:pPr>
      <w:r>
        <w:separator/>
      </w:r>
    </w:p>
  </w:endnote>
  <w:endnote w:type="continuationSeparator" w:id="0">
    <w:p w:rsidR="00B43659" w:rsidRDefault="00B43659" w:rsidP="008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61866"/>
      <w:docPartObj>
        <w:docPartGallery w:val="Page Numbers (Bottom of Page)"/>
        <w:docPartUnique/>
      </w:docPartObj>
    </w:sdtPr>
    <w:sdtContent>
      <w:p w:rsidR="008C1558" w:rsidRDefault="008C15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1558">
          <w:rPr>
            <w:noProof/>
            <w:lang w:val="fr-FR"/>
          </w:rPr>
          <w:t>17</w:t>
        </w:r>
        <w:r>
          <w:fldChar w:fldCharType="end"/>
        </w:r>
      </w:p>
    </w:sdtContent>
  </w:sdt>
  <w:p w:rsidR="008C1558" w:rsidRDefault="008C1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59" w:rsidRDefault="00B43659" w:rsidP="008C1558">
      <w:pPr>
        <w:spacing w:after="0" w:line="240" w:lineRule="auto"/>
      </w:pPr>
      <w:r>
        <w:separator/>
      </w:r>
    </w:p>
  </w:footnote>
  <w:footnote w:type="continuationSeparator" w:id="0">
    <w:p w:rsidR="00B43659" w:rsidRDefault="00B43659" w:rsidP="008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58" w:rsidRDefault="008C1558">
    <w:pPr>
      <w:pStyle w:val="En-tte"/>
    </w:pPr>
    <w:r>
      <w:t>N’hairi Ilias</w:t>
    </w:r>
    <w:r>
      <w:tab/>
      <w:t xml:space="preserve">Manuel Utilisateur - </w:t>
    </w:r>
    <w:proofErr w:type="spellStart"/>
    <w:r>
      <w:t>SoundStream</w:t>
    </w:r>
    <w:proofErr w:type="spellEnd"/>
    <w:r>
      <w:tab/>
      <w:t>TPI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6"/>
    <w:rsid w:val="00041F6D"/>
    <w:rsid w:val="000920CC"/>
    <w:rsid w:val="00142FB4"/>
    <w:rsid w:val="00143660"/>
    <w:rsid w:val="00161F50"/>
    <w:rsid w:val="00225803"/>
    <w:rsid w:val="00225ACC"/>
    <w:rsid w:val="00227EB6"/>
    <w:rsid w:val="00247FC1"/>
    <w:rsid w:val="00271017"/>
    <w:rsid w:val="0029375D"/>
    <w:rsid w:val="00343A65"/>
    <w:rsid w:val="00350710"/>
    <w:rsid w:val="00391310"/>
    <w:rsid w:val="003A4947"/>
    <w:rsid w:val="003E54E9"/>
    <w:rsid w:val="00494FDC"/>
    <w:rsid w:val="004E44FE"/>
    <w:rsid w:val="005F586A"/>
    <w:rsid w:val="006022FF"/>
    <w:rsid w:val="00623E79"/>
    <w:rsid w:val="00623FBE"/>
    <w:rsid w:val="00631A47"/>
    <w:rsid w:val="0068405E"/>
    <w:rsid w:val="00700F44"/>
    <w:rsid w:val="007C01D4"/>
    <w:rsid w:val="007C0359"/>
    <w:rsid w:val="008319A9"/>
    <w:rsid w:val="008C1558"/>
    <w:rsid w:val="00905CD4"/>
    <w:rsid w:val="0091479E"/>
    <w:rsid w:val="00937B27"/>
    <w:rsid w:val="00954ADC"/>
    <w:rsid w:val="009932A9"/>
    <w:rsid w:val="009971BC"/>
    <w:rsid w:val="009A3FC0"/>
    <w:rsid w:val="00A03321"/>
    <w:rsid w:val="00A776C4"/>
    <w:rsid w:val="00AB284B"/>
    <w:rsid w:val="00AC1A87"/>
    <w:rsid w:val="00B42214"/>
    <w:rsid w:val="00B43659"/>
    <w:rsid w:val="00B52661"/>
    <w:rsid w:val="00C514B1"/>
    <w:rsid w:val="00C60D5E"/>
    <w:rsid w:val="00CE6BD3"/>
    <w:rsid w:val="00CF5D73"/>
    <w:rsid w:val="00E3555E"/>
    <w:rsid w:val="00E524BE"/>
    <w:rsid w:val="00E975B8"/>
    <w:rsid w:val="00ED1540"/>
    <w:rsid w:val="00EE522D"/>
    <w:rsid w:val="00F33D98"/>
    <w:rsid w:val="00F76D1A"/>
    <w:rsid w:val="00F866AD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1A51F"/>
  <w15:chartTrackingRefBased/>
  <w15:docId w15:val="{F2C1F141-9AA9-4391-A14B-5C6A28E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B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7EB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7EB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7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6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EB6"/>
    <w:rPr>
      <w:rFonts w:ascii="Arial" w:eastAsiaTheme="majorEastAsia" w:hAnsi="Arial" w:cstheme="majorBidi"/>
      <w:spacing w:val="-10"/>
      <w:kern w:val="28"/>
      <w:sz w:val="6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EB6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7EB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602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524B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E524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55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5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7F08-3DBD-47D6-B178-39F5D42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1485</Words>
  <Characters>8169</Characters>
  <Application>Microsoft Office Word</Application>
  <DocSecurity>0</DocSecurity>
  <Lines>68</Lines>
  <Paragraphs>19</Paragraphs>
  <ScaleCrop>false</ScaleCrop>
  <Company>ecinf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tc</cp:lastModifiedBy>
  <cp:revision>57</cp:revision>
  <dcterms:created xsi:type="dcterms:W3CDTF">2017-05-23T12:38:00Z</dcterms:created>
  <dcterms:modified xsi:type="dcterms:W3CDTF">2017-05-23T14:09:00Z</dcterms:modified>
</cp:coreProperties>
</file>